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87" w:rsidRPr="002F29B9" w:rsidRDefault="00CD5487" w:rsidP="00CD548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29B9">
        <w:rPr>
          <w:rFonts w:ascii="Arial" w:hAnsi="Arial" w:cs="Arial"/>
          <w:b/>
          <w:sz w:val="28"/>
          <w:szCs w:val="28"/>
          <w:u w:val="single"/>
        </w:rPr>
        <w:t>REFERRAL FORM</w:t>
      </w:r>
      <w:r w:rsidR="008E3AD0" w:rsidRPr="002F29B9">
        <w:rPr>
          <w:rFonts w:ascii="Arial" w:hAnsi="Arial" w:cs="Arial"/>
          <w:b/>
          <w:sz w:val="28"/>
          <w:szCs w:val="28"/>
          <w:u w:val="single"/>
        </w:rPr>
        <w:t xml:space="preserve"> – Young People’s Service</w:t>
      </w:r>
    </w:p>
    <w:p w:rsidR="0027627A" w:rsidRPr="002F29B9" w:rsidRDefault="0027627A" w:rsidP="00CD5487">
      <w:pPr>
        <w:tabs>
          <w:tab w:val="left" w:pos="1920"/>
        </w:tabs>
        <w:rPr>
          <w:rFonts w:ascii="Arial" w:hAnsi="Arial" w:cs="Arial"/>
          <w:b/>
          <w:sz w:val="22"/>
          <w:szCs w:val="22"/>
          <w:u w:val="single"/>
        </w:rPr>
      </w:pPr>
    </w:p>
    <w:p w:rsidR="0027627A" w:rsidRPr="002F29B9" w:rsidRDefault="00997E91" w:rsidP="0027627A">
      <w:pPr>
        <w:tabs>
          <w:tab w:val="left" w:pos="1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7ECC" w:rsidRPr="002F29B9">
        <w:rPr>
          <w:rFonts w:ascii="Arial" w:hAnsi="Arial" w:cs="Arial"/>
          <w:b/>
        </w:rPr>
        <w:t>DETAILS OF REFER</w:t>
      </w:r>
      <w:r w:rsidR="00D55666">
        <w:rPr>
          <w:rFonts w:ascii="Arial" w:hAnsi="Arial" w:cs="Arial"/>
          <w:b/>
        </w:rPr>
        <w:t>R</w:t>
      </w:r>
      <w:r w:rsidR="00607ECC" w:rsidRPr="002F29B9">
        <w:rPr>
          <w:rFonts w:ascii="Arial" w:hAnsi="Arial" w:cs="Arial"/>
          <w:b/>
        </w:rPr>
        <w:t>ER</w:t>
      </w:r>
      <w:r w:rsidR="0027627A" w:rsidRPr="002F29B9">
        <w:rPr>
          <w:rFonts w:ascii="Arial" w:hAnsi="Arial" w:cs="Arial"/>
          <w:b/>
        </w:rPr>
        <w:t xml:space="preserve">:  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3796"/>
      </w:tblGrid>
      <w:tr w:rsidR="0027627A" w:rsidRPr="002F29B9" w:rsidTr="00105179">
        <w:trPr>
          <w:trHeight w:val="659"/>
        </w:trPr>
        <w:tc>
          <w:tcPr>
            <w:tcW w:w="5218" w:type="dxa"/>
          </w:tcPr>
          <w:p w:rsidR="0027627A" w:rsidRPr="002F29B9" w:rsidRDefault="006F52BF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796" w:type="dxa"/>
          </w:tcPr>
          <w:p w:rsidR="0027627A" w:rsidRPr="002F29B9" w:rsidRDefault="006F52BF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Date</w:t>
            </w:r>
          </w:p>
          <w:p w:rsidR="0027627A" w:rsidRPr="002F29B9" w:rsidRDefault="0027627A" w:rsidP="00105179">
            <w:pPr>
              <w:rPr>
                <w:rFonts w:ascii="Arial" w:hAnsi="Arial" w:cs="Arial"/>
              </w:rPr>
            </w:pPr>
          </w:p>
          <w:p w:rsidR="0027627A" w:rsidRPr="002F29B9" w:rsidRDefault="0027627A" w:rsidP="00105179">
            <w:pPr>
              <w:rPr>
                <w:rFonts w:ascii="Arial" w:hAnsi="Arial" w:cs="Arial"/>
              </w:rPr>
            </w:pPr>
          </w:p>
        </w:tc>
      </w:tr>
      <w:tr w:rsidR="0027627A" w:rsidRPr="002F29B9" w:rsidTr="00E701A4">
        <w:trPr>
          <w:trHeight w:val="1058"/>
        </w:trPr>
        <w:tc>
          <w:tcPr>
            <w:tcW w:w="9014" w:type="dxa"/>
            <w:gridSpan w:val="2"/>
          </w:tcPr>
          <w:p w:rsidR="0027627A" w:rsidRPr="002F29B9" w:rsidRDefault="006F52BF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/ Address</w:t>
            </w:r>
          </w:p>
          <w:p w:rsidR="0027627A" w:rsidRPr="002F29B9" w:rsidRDefault="0027627A" w:rsidP="00105179">
            <w:pPr>
              <w:rPr>
                <w:rFonts w:ascii="Arial" w:hAnsi="Arial" w:cs="Arial"/>
              </w:rPr>
            </w:pPr>
          </w:p>
          <w:p w:rsidR="0027627A" w:rsidRPr="002F29B9" w:rsidRDefault="0027627A" w:rsidP="00105179">
            <w:pPr>
              <w:rPr>
                <w:rFonts w:ascii="Arial" w:hAnsi="Arial" w:cs="Arial"/>
              </w:rPr>
            </w:pPr>
          </w:p>
        </w:tc>
      </w:tr>
      <w:tr w:rsidR="0027627A" w:rsidRPr="002F29B9" w:rsidTr="00105179">
        <w:trPr>
          <w:trHeight w:val="594"/>
        </w:trPr>
        <w:tc>
          <w:tcPr>
            <w:tcW w:w="9014" w:type="dxa"/>
            <w:gridSpan w:val="2"/>
          </w:tcPr>
          <w:p w:rsidR="0027627A" w:rsidRPr="002F29B9" w:rsidRDefault="006F52BF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ng person:</w:t>
            </w:r>
          </w:p>
          <w:p w:rsidR="0027627A" w:rsidRPr="002F29B9" w:rsidRDefault="0027627A" w:rsidP="00105179">
            <w:pPr>
              <w:rPr>
                <w:rFonts w:ascii="Arial" w:hAnsi="Arial" w:cs="Arial"/>
              </w:rPr>
            </w:pPr>
          </w:p>
        </w:tc>
      </w:tr>
      <w:tr w:rsidR="006F52BF" w:rsidRPr="002F29B9" w:rsidTr="006F52BF">
        <w:trPr>
          <w:trHeight w:val="565"/>
        </w:trPr>
        <w:tc>
          <w:tcPr>
            <w:tcW w:w="9014" w:type="dxa"/>
            <w:gridSpan w:val="2"/>
          </w:tcPr>
          <w:p w:rsidR="006F52BF" w:rsidRPr="002F29B9" w:rsidRDefault="00D55666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C</w:t>
            </w:r>
            <w:r w:rsidR="006F52BF">
              <w:rPr>
                <w:rFonts w:ascii="Arial" w:hAnsi="Arial" w:cs="Arial"/>
              </w:rPr>
              <w:t>ontact details - phone:</w:t>
            </w:r>
          </w:p>
          <w:p w:rsidR="006F52BF" w:rsidRPr="002F29B9" w:rsidRDefault="006F52BF" w:rsidP="00105179">
            <w:pPr>
              <w:rPr>
                <w:rFonts w:ascii="Arial" w:hAnsi="Arial" w:cs="Arial"/>
              </w:rPr>
            </w:pPr>
          </w:p>
        </w:tc>
      </w:tr>
      <w:tr w:rsidR="0027627A" w:rsidRPr="002F29B9" w:rsidTr="00105179">
        <w:trPr>
          <w:trHeight w:val="561"/>
        </w:trPr>
        <w:tc>
          <w:tcPr>
            <w:tcW w:w="9014" w:type="dxa"/>
            <w:gridSpan w:val="2"/>
          </w:tcPr>
          <w:p w:rsidR="0027627A" w:rsidRPr="002F29B9" w:rsidRDefault="006F52BF" w:rsidP="001051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:rsidR="00F52552" w:rsidRPr="002F29B9" w:rsidRDefault="00F52552" w:rsidP="00D3050E">
      <w:pPr>
        <w:tabs>
          <w:tab w:val="left" w:pos="1920"/>
        </w:tabs>
        <w:rPr>
          <w:rFonts w:ascii="Arial" w:hAnsi="Arial" w:cs="Arial"/>
        </w:rPr>
      </w:pPr>
    </w:p>
    <w:p w:rsidR="00831D8F" w:rsidRPr="002F29B9" w:rsidRDefault="00997E91" w:rsidP="00B05AEA">
      <w:pPr>
        <w:tabs>
          <w:tab w:val="left" w:pos="1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05AEA" w:rsidRPr="002F29B9">
        <w:rPr>
          <w:rFonts w:ascii="Arial" w:hAnsi="Arial" w:cs="Arial"/>
          <w:b/>
        </w:rPr>
        <w:t>DETAILS</w:t>
      </w:r>
      <w:r w:rsidR="00607ECC" w:rsidRPr="002F29B9">
        <w:rPr>
          <w:rFonts w:ascii="Arial" w:hAnsi="Arial" w:cs="Arial"/>
          <w:b/>
        </w:rPr>
        <w:t xml:space="preserve"> OF YOUNG PERSON</w:t>
      </w:r>
      <w:r w:rsidR="00831D8F" w:rsidRPr="002F29B9">
        <w:rPr>
          <w:rFonts w:ascii="Arial" w:hAnsi="Arial" w:cs="Arial"/>
          <w:b/>
        </w:rPr>
        <w:t xml:space="preserve">:  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982"/>
        <w:gridCol w:w="2712"/>
      </w:tblGrid>
      <w:tr w:rsidR="00C93C6A" w:rsidRPr="002F29B9" w:rsidTr="00E22FC4">
        <w:trPr>
          <w:trHeight w:val="662"/>
        </w:trPr>
        <w:tc>
          <w:tcPr>
            <w:tcW w:w="6302" w:type="dxa"/>
            <w:gridSpan w:val="2"/>
          </w:tcPr>
          <w:p w:rsidR="00C93C6A" w:rsidRPr="002F29B9" w:rsidRDefault="006F52BF" w:rsidP="00EA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:rsidR="00C93C6A" w:rsidRPr="002F29B9" w:rsidRDefault="00C93C6A" w:rsidP="00EA63D7">
            <w:pPr>
              <w:rPr>
                <w:rFonts w:ascii="Arial" w:hAnsi="Arial" w:cs="Arial"/>
              </w:rPr>
            </w:pPr>
          </w:p>
          <w:p w:rsidR="00C93C6A" w:rsidRPr="002F29B9" w:rsidRDefault="00C93C6A" w:rsidP="00EA63D7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:rsidR="00C93C6A" w:rsidRPr="002F29B9" w:rsidRDefault="00C93C6A">
            <w:pPr>
              <w:rPr>
                <w:rFonts w:ascii="Arial" w:hAnsi="Arial" w:cs="Arial"/>
              </w:rPr>
            </w:pPr>
            <w:r w:rsidRPr="002F29B9">
              <w:rPr>
                <w:rFonts w:ascii="Arial" w:hAnsi="Arial" w:cs="Arial"/>
              </w:rPr>
              <w:t>D.O.B.</w:t>
            </w:r>
          </w:p>
          <w:p w:rsidR="00C93C6A" w:rsidRPr="002F29B9" w:rsidRDefault="00C93C6A">
            <w:pPr>
              <w:rPr>
                <w:rFonts w:ascii="Arial" w:hAnsi="Arial" w:cs="Arial"/>
              </w:rPr>
            </w:pPr>
          </w:p>
          <w:p w:rsidR="00C93C6A" w:rsidRPr="002F29B9" w:rsidRDefault="00C93C6A" w:rsidP="00C93C6A">
            <w:pPr>
              <w:rPr>
                <w:rFonts w:ascii="Arial" w:hAnsi="Arial" w:cs="Arial"/>
              </w:rPr>
            </w:pPr>
          </w:p>
        </w:tc>
      </w:tr>
      <w:tr w:rsidR="00831D8F" w:rsidRPr="002F29B9" w:rsidTr="00841DBC">
        <w:trPr>
          <w:trHeight w:val="949"/>
        </w:trPr>
        <w:tc>
          <w:tcPr>
            <w:tcW w:w="9014" w:type="dxa"/>
            <w:gridSpan w:val="3"/>
          </w:tcPr>
          <w:p w:rsidR="00831D8F" w:rsidRPr="002F29B9" w:rsidRDefault="006F52BF" w:rsidP="00EA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831D8F" w:rsidRPr="002F29B9" w:rsidRDefault="00831D8F" w:rsidP="00EA63D7">
            <w:pPr>
              <w:rPr>
                <w:rFonts w:ascii="Arial" w:hAnsi="Arial" w:cs="Arial"/>
              </w:rPr>
            </w:pPr>
          </w:p>
          <w:p w:rsidR="00831D8F" w:rsidRPr="002F29B9" w:rsidRDefault="00831D8F" w:rsidP="00EA63D7">
            <w:pPr>
              <w:rPr>
                <w:rFonts w:ascii="Arial" w:hAnsi="Arial" w:cs="Arial"/>
              </w:rPr>
            </w:pPr>
          </w:p>
          <w:p w:rsidR="00831D8F" w:rsidRPr="002F29B9" w:rsidRDefault="00831D8F" w:rsidP="00EA63D7">
            <w:pPr>
              <w:rPr>
                <w:rFonts w:ascii="Arial" w:hAnsi="Arial" w:cs="Arial"/>
              </w:rPr>
            </w:pPr>
          </w:p>
        </w:tc>
      </w:tr>
      <w:tr w:rsidR="00831D8F" w:rsidRPr="002F29B9" w:rsidTr="00E22FC4">
        <w:trPr>
          <w:trHeight w:val="565"/>
        </w:trPr>
        <w:tc>
          <w:tcPr>
            <w:tcW w:w="4320" w:type="dxa"/>
          </w:tcPr>
          <w:p w:rsidR="00831D8F" w:rsidRPr="002F29B9" w:rsidRDefault="006F52BF" w:rsidP="00EA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  <w:p w:rsidR="00831D8F" w:rsidRPr="002F29B9" w:rsidRDefault="00831D8F" w:rsidP="00BB7281">
            <w:pPr>
              <w:rPr>
                <w:rFonts w:ascii="Arial" w:hAnsi="Arial" w:cs="Arial"/>
              </w:rPr>
            </w:pPr>
          </w:p>
        </w:tc>
        <w:tc>
          <w:tcPr>
            <w:tcW w:w="4694" w:type="dxa"/>
            <w:gridSpan w:val="2"/>
          </w:tcPr>
          <w:p w:rsidR="00BB7281" w:rsidRPr="002F29B9" w:rsidRDefault="006F52BF" w:rsidP="00BB7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</w:p>
          <w:p w:rsidR="00831D8F" w:rsidRPr="002F29B9" w:rsidRDefault="00831D8F" w:rsidP="0028703C">
            <w:pPr>
              <w:rPr>
                <w:rFonts w:ascii="Arial" w:hAnsi="Arial" w:cs="Arial"/>
              </w:rPr>
            </w:pPr>
          </w:p>
        </w:tc>
      </w:tr>
      <w:tr w:rsidR="00DD26EF" w:rsidRPr="002F29B9" w:rsidTr="00DD26EF">
        <w:trPr>
          <w:trHeight w:val="710"/>
        </w:trPr>
        <w:tc>
          <w:tcPr>
            <w:tcW w:w="9014" w:type="dxa"/>
            <w:gridSpan w:val="3"/>
          </w:tcPr>
          <w:p w:rsidR="00DD26EF" w:rsidRPr="002F29B9" w:rsidRDefault="006F52BF" w:rsidP="00EA6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ail </w:t>
            </w:r>
          </w:p>
          <w:p w:rsidR="00DD26EF" w:rsidRPr="002F29B9" w:rsidRDefault="00DD26EF" w:rsidP="0028703C">
            <w:pPr>
              <w:rPr>
                <w:rFonts w:ascii="Arial" w:hAnsi="Arial" w:cs="Arial"/>
              </w:rPr>
            </w:pPr>
          </w:p>
        </w:tc>
      </w:tr>
    </w:tbl>
    <w:p w:rsidR="00831D8F" w:rsidRPr="002F29B9" w:rsidRDefault="00831D8F" w:rsidP="00885A52">
      <w:pPr>
        <w:rPr>
          <w:rFonts w:ascii="Arial" w:hAnsi="Arial" w:cs="Arial"/>
        </w:rPr>
      </w:pPr>
    </w:p>
    <w:p w:rsidR="002F29B9" w:rsidRPr="002F29B9" w:rsidRDefault="00CF48DD" w:rsidP="00885A52">
      <w:pPr>
        <w:rPr>
          <w:rFonts w:ascii="Arial" w:hAnsi="Arial" w:cs="Arial"/>
        </w:rPr>
      </w:pPr>
      <w:r w:rsidRPr="002F29B9">
        <w:rPr>
          <w:rFonts w:ascii="Arial" w:hAnsi="Arial" w:cs="Arial"/>
        </w:rPr>
        <w:t>R</w:t>
      </w:r>
      <w:r w:rsidR="005A0C8E">
        <w:rPr>
          <w:rFonts w:ascii="Arial" w:hAnsi="Arial" w:cs="Arial"/>
        </w:rPr>
        <w:t>eferral discussed with this young person</w:t>
      </w:r>
      <w:r w:rsidR="00DD26EF" w:rsidRPr="002F29B9">
        <w:rPr>
          <w:rFonts w:ascii="Arial" w:hAnsi="Arial" w:cs="Arial"/>
        </w:rPr>
        <w:t xml:space="preserve"> and consent</w:t>
      </w:r>
      <w:r w:rsidR="0087124A">
        <w:rPr>
          <w:rFonts w:ascii="Arial" w:hAnsi="Arial" w:cs="Arial"/>
        </w:rPr>
        <w:t xml:space="preserve"> given</w:t>
      </w:r>
      <w:r w:rsidR="00DD26EF" w:rsidRPr="002F29B9">
        <w:rPr>
          <w:rFonts w:ascii="Arial" w:hAnsi="Arial" w:cs="Arial"/>
        </w:rPr>
        <w:t xml:space="preserve"> </w:t>
      </w:r>
      <w:r w:rsidRPr="002F29B9">
        <w:rPr>
          <w:rFonts w:ascii="Arial" w:hAnsi="Arial" w:cs="Arial"/>
        </w:rPr>
        <w:t xml:space="preserve">to share their informatio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567"/>
        <w:gridCol w:w="283"/>
      </w:tblGrid>
      <w:tr w:rsidR="002F29B9" w:rsidRPr="00325A05" w:rsidTr="00325A05">
        <w:tc>
          <w:tcPr>
            <w:tcW w:w="675" w:type="dxa"/>
            <w:shd w:val="clear" w:color="auto" w:fill="auto"/>
          </w:tcPr>
          <w:p w:rsidR="002F29B9" w:rsidRPr="00325A05" w:rsidRDefault="002F29B9" w:rsidP="00885A52">
            <w:pPr>
              <w:rPr>
                <w:rFonts w:ascii="Arial" w:hAnsi="Arial" w:cs="Arial"/>
                <w:b/>
              </w:rPr>
            </w:pPr>
            <w:r w:rsidRPr="00325A0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84" w:type="dxa"/>
            <w:shd w:val="clear" w:color="auto" w:fill="auto"/>
          </w:tcPr>
          <w:p w:rsidR="002F29B9" w:rsidRPr="00325A05" w:rsidRDefault="002F29B9" w:rsidP="00885A52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F29B9" w:rsidRPr="00325A05" w:rsidRDefault="002F29B9" w:rsidP="00885A52">
            <w:pPr>
              <w:rPr>
                <w:rFonts w:ascii="Arial" w:hAnsi="Arial" w:cs="Arial"/>
                <w:b/>
              </w:rPr>
            </w:pPr>
            <w:r w:rsidRPr="00325A0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3" w:type="dxa"/>
            <w:shd w:val="clear" w:color="auto" w:fill="auto"/>
          </w:tcPr>
          <w:p w:rsidR="002F29B9" w:rsidRPr="00325A05" w:rsidRDefault="002F29B9" w:rsidP="00885A52">
            <w:pPr>
              <w:rPr>
                <w:rFonts w:ascii="Arial" w:hAnsi="Arial" w:cs="Arial"/>
                <w:b/>
              </w:rPr>
            </w:pPr>
          </w:p>
        </w:tc>
      </w:tr>
    </w:tbl>
    <w:p w:rsidR="00997E91" w:rsidRDefault="00997E91" w:rsidP="00B644CD">
      <w:pPr>
        <w:rPr>
          <w:rFonts w:ascii="Arial" w:hAnsi="Arial" w:cs="Arial"/>
        </w:rPr>
      </w:pPr>
    </w:p>
    <w:p w:rsidR="002F29B9" w:rsidRDefault="00CF48DD" w:rsidP="00B644CD">
      <w:pPr>
        <w:rPr>
          <w:rFonts w:ascii="Arial" w:hAnsi="Arial" w:cs="Arial"/>
        </w:rPr>
      </w:pPr>
      <w:r w:rsidRPr="002F29B9">
        <w:rPr>
          <w:rFonts w:ascii="Arial" w:hAnsi="Arial" w:cs="Arial"/>
        </w:rPr>
        <w:t>Young person</w:t>
      </w:r>
      <w:r w:rsidR="009E096F">
        <w:rPr>
          <w:rFonts w:ascii="Arial" w:hAnsi="Arial" w:cs="Arial"/>
        </w:rPr>
        <w:t>’</w:t>
      </w:r>
      <w:r w:rsidRPr="002F29B9">
        <w:rPr>
          <w:rFonts w:ascii="Arial" w:hAnsi="Arial" w:cs="Arial"/>
        </w:rPr>
        <w:t>s p</w:t>
      </w:r>
      <w:r w:rsidR="00DD26EF" w:rsidRPr="002F29B9">
        <w:rPr>
          <w:rFonts w:ascii="Arial" w:hAnsi="Arial" w:cs="Arial"/>
        </w:rPr>
        <w:t xml:space="preserve">referred method(s) of contact: 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721"/>
        <w:gridCol w:w="1822"/>
        <w:gridCol w:w="2268"/>
      </w:tblGrid>
      <w:tr w:rsidR="00997E91" w:rsidTr="00997E91">
        <w:tc>
          <w:tcPr>
            <w:tcW w:w="1701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</w:p>
        </w:tc>
        <w:tc>
          <w:tcPr>
            <w:tcW w:w="1560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721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sApp</w:t>
            </w:r>
          </w:p>
        </w:tc>
        <w:tc>
          <w:tcPr>
            <w:tcW w:w="1822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2268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</w:t>
            </w:r>
          </w:p>
        </w:tc>
      </w:tr>
      <w:tr w:rsidR="00997E91" w:rsidTr="00997E91">
        <w:tc>
          <w:tcPr>
            <w:tcW w:w="1701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97E91" w:rsidRDefault="00997E91" w:rsidP="00075B5D">
            <w:pPr>
              <w:rPr>
                <w:rFonts w:ascii="Arial" w:hAnsi="Arial" w:cs="Arial"/>
              </w:rPr>
            </w:pPr>
          </w:p>
        </w:tc>
      </w:tr>
    </w:tbl>
    <w:p w:rsidR="00997E91" w:rsidRDefault="00997E91" w:rsidP="00B644CD">
      <w:pPr>
        <w:rPr>
          <w:rFonts w:ascii="Arial" w:hAnsi="Arial" w:cs="Arial"/>
        </w:rPr>
      </w:pPr>
    </w:p>
    <w:p w:rsidR="00DD26EF" w:rsidRPr="002F29B9" w:rsidRDefault="00921E91" w:rsidP="00DD26EF">
      <w:pPr>
        <w:rPr>
          <w:rFonts w:ascii="Arial" w:hAnsi="Arial" w:cs="Arial"/>
        </w:rPr>
      </w:pPr>
      <w:r w:rsidRPr="002F29B9">
        <w:rPr>
          <w:rFonts w:ascii="Arial" w:hAnsi="Arial" w:cs="Arial"/>
        </w:rPr>
        <w:t>What are the access needs of this young person? What do they need to be included</w:t>
      </w:r>
      <w:r w:rsidR="00205482">
        <w:rPr>
          <w:rFonts w:ascii="Arial" w:hAnsi="Arial" w:cs="Arial"/>
        </w:rPr>
        <w:t xml:space="preserve"> within the service</w:t>
      </w:r>
      <w:r w:rsidRPr="002F29B9">
        <w:rPr>
          <w:rFonts w:ascii="Arial" w:hAnsi="Arial" w:cs="Arial"/>
        </w:rPr>
        <w:t>? (e.g. d</w:t>
      </w:r>
      <w:r w:rsidR="00985CD3" w:rsidRPr="002F29B9">
        <w:rPr>
          <w:rFonts w:ascii="Arial" w:hAnsi="Arial" w:cs="Arial"/>
        </w:rPr>
        <w:t>isabled parking space, ramp, large</w:t>
      </w:r>
      <w:r w:rsidRPr="002F29B9">
        <w:rPr>
          <w:rFonts w:ascii="Arial" w:hAnsi="Arial" w:cs="Arial"/>
        </w:rPr>
        <w:t xml:space="preserve"> print, </w:t>
      </w:r>
      <w:r w:rsidR="00CF48DD" w:rsidRPr="002F29B9">
        <w:rPr>
          <w:rFonts w:ascii="Arial" w:hAnsi="Arial" w:cs="Arial"/>
        </w:rPr>
        <w:t>quiet space</w:t>
      </w:r>
      <w:r w:rsidR="00F52552">
        <w:rPr>
          <w:rFonts w:ascii="Arial" w:hAnsi="Arial" w:cs="Arial"/>
        </w:rPr>
        <w:t>, communication needs</w:t>
      </w:r>
      <w:r w:rsidR="00CF48DD" w:rsidRPr="002F29B9">
        <w:rPr>
          <w:rFonts w:ascii="Arial" w:hAnsi="Arial" w:cs="Arial"/>
        </w:rPr>
        <w:t xml:space="preserve"> </w:t>
      </w:r>
      <w:proofErr w:type="spellStart"/>
      <w:r w:rsidR="00CF48DD" w:rsidRPr="002F29B9">
        <w:rPr>
          <w:rFonts w:ascii="Arial" w:hAnsi="Arial" w:cs="Arial"/>
        </w:rPr>
        <w:t>etc</w:t>
      </w:r>
      <w:proofErr w:type="spellEnd"/>
      <w:r w:rsidR="00CF48DD" w:rsidRPr="002F29B9">
        <w:rPr>
          <w:rFonts w:ascii="Arial" w:hAnsi="Arial" w:cs="Arial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D26EF" w:rsidRPr="002F29B9" w:rsidTr="00997E91">
        <w:trPr>
          <w:trHeight w:val="1398"/>
        </w:trPr>
        <w:tc>
          <w:tcPr>
            <w:tcW w:w="9072" w:type="dxa"/>
          </w:tcPr>
          <w:p w:rsidR="00DD26EF" w:rsidRPr="002F29B9" w:rsidRDefault="00DD26EF" w:rsidP="00517470">
            <w:pPr>
              <w:rPr>
                <w:rFonts w:ascii="Arial" w:hAnsi="Arial" w:cs="Arial"/>
              </w:rPr>
            </w:pPr>
          </w:p>
        </w:tc>
      </w:tr>
    </w:tbl>
    <w:p w:rsidR="00831D8F" w:rsidRPr="002F29B9" w:rsidRDefault="005A0C8E" w:rsidP="00885A52">
      <w:pPr>
        <w:rPr>
          <w:rFonts w:ascii="Arial" w:hAnsi="Arial" w:cs="Arial"/>
        </w:rPr>
      </w:pPr>
      <w:r w:rsidRPr="00E701A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3CC09" wp14:editId="53973A21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5734050" cy="1463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8E" w:rsidRDefault="003B458E"/>
                          <w:p w:rsidR="003B458E" w:rsidRDefault="003B4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C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1pt;width:451.5pt;height:11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Q7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">
                <v:textbox>
                  <w:txbxContent>
                    <w:p w:rsidR="003B458E" w:rsidRDefault="003B458E"/>
                    <w:p w:rsidR="003B458E" w:rsidRDefault="003B458E"/>
                  </w:txbxContent>
                </v:textbox>
                <w10:wrap type="square"/>
              </v:shape>
            </w:pict>
          </mc:Fallback>
        </mc:AlternateContent>
      </w:r>
      <w:r w:rsidR="0027627A" w:rsidRPr="002F29B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it about them</w:t>
      </w:r>
      <w:r w:rsidR="009E096F">
        <w:rPr>
          <w:rFonts w:ascii="Arial" w:hAnsi="Arial" w:cs="Arial"/>
        </w:rPr>
        <w:t>:</w:t>
      </w:r>
      <w:r w:rsidR="00E22FC4" w:rsidRPr="002F29B9">
        <w:rPr>
          <w:rFonts w:ascii="Arial" w:hAnsi="Arial" w:cs="Arial"/>
        </w:rPr>
        <w:t xml:space="preserve"> (</w:t>
      </w:r>
      <w:r w:rsidR="001B1918" w:rsidRPr="002F29B9">
        <w:rPr>
          <w:rFonts w:ascii="Arial" w:hAnsi="Arial" w:cs="Arial"/>
        </w:rPr>
        <w:t xml:space="preserve">e.g. </w:t>
      </w:r>
      <w:r w:rsidR="00E22FC4" w:rsidRPr="002F29B9">
        <w:rPr>
          <w:rFonts w:ascii="Arial" w:hAnsi="Arial" w:cs="Arial"/>
        </w:rPr>
        <w:t xml:space="preserve">school, college, employment, activities, living arrangements </w:t>
      </w:r>
      <w:proofErr w:type="spellStart"/>
      <w:r w:rsidR="00E22FC4" w:rsidRPr="002F29B9">
        <w:rPr>
          <w:rFonts w:ascii="Arial" w:hAnsi="Arial" w:cs="Arial"/>
        </w:rPr>
        <w:t>etc</w:t>
      </w:r>
      <w:proofErr w:type="spellEnd"/>
      <w:r w:rsidR="00E22FC4" w:rsidRPr="002F29B9">
        <w:rPr>
          <w:rFonts w:ascii="Arial" w:hAnsi="Arial" w:cs="Arial"/>
        </w:rPr>
        <w:t>)</w:t>
      </w:r>
    </w:p>
    <w:p w:rsidR="00E701A4" w:rsidRDefault="00E701A4" w:rsidP="00226C4C">
      <w:pPr>
        <w:rPr>
          <w:rFonts w:ascii="Arial" w:hAnsi="Arial" w:cs="Arial"/>
          <w:b/>
        </w:rPr>
      </w:pPr>
    </w:p>
    <w:p w:rsidR="00EE181A" w:rsidRPr="002F29B9" w:rsidRDefault="005A0C8E" w:rsidP="00226C4C">
      <w:pPr>
        <w:rPr>
          <w:rFonts w:ascii="Arial" w:hAnsi="Arial" w:cs="Arial"/>
        </w:rPr>
      </w:pPr>
      <w:r w:rsidRPr="00E701A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D0C90" wp14:editId="6B27B4B8">
                <wp:simplePos x="0" y="0"/>
                <wp:positionH relativeFrom="margin">
                  <wp:posOffset>-29210</wp:posOffset>
                </wp:positionH>
                <wp:positionV relativeFrom="page">
                  <wp:posOffset>3876675</wp:posOffset>
                </wp:positionV>
                <wp:extent cx="5762625" cy="1066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A4" w:rsidRDefault="00E701A4" w:rsidP="00E70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0C90" id="_x0000_s1027" type="#_x0000_t202" style="position:absolute;margin-left:-2.3pt;margin-top:305.25pt;width:453.7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">
                <v:textbox>
                  <w:txbxContent>
                    <w:p w:rsidR="00E701A4" w:rsidRDefault="00E701A4" w:rsidP="00E701A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28B4">
        <w:rPr>
          <w:rFonts w:ascii="Arial" w:hAnsi="Arial" w:cs="Arial"/>
        </w:rPr>
        <w:t>Please outline</w:t>
      </w:r>
      <w:r>
        <w:rPr>
          <w:rFonts w:ascii="Arial" w:hAnsi="Arial" w:cs="Arial"/>
        </w:rPr>
        <w:t xml:space="preserve"> what goal(s) they want support with:</w:t>
      </w:r>
      <w:r w:rsidR="008E3AD0" w:rsidRPr="002F29B9">
        <w:rPr>
          <w:rFonts w:ascii="Arial" w:hAnsi="Arial" w:cs="Arial"/>
        </w:rPr>
        <w:t xml:space="preserve"> (</w:t>
      </w:r>
      <w:r w:rsidR="000C153A" w:rsidRPr="002F29B9">
        <w:rPr>
          <w:rFonts w:ascii="Arial" w:hAnsi="Arial" w:cs="Arial"/>
        </w:rPr>
        <w:t xml:space="preserve">e.g. </w:t>
      </w:r>
      <w:r w:rsidR="008E3AD0" w:rsidRPr="002F29B9">
        <w:rPr>
          <w:rFonts w:ascii="Arial" w:hAnsi="Arial" w:cs="Arial"/>
        </w:rPr>
        <w:t xml:space="preserve">employment or education opportunities, accessing services, </w:t>
      </w:r>
      <w:r w:rsidR="00B757E3">
        <w:rPr>
          <w:rFonts w:ascii="Arial" w:hAnsi="Arial" w:cs="Arial"/>
        </w:rPr>
        <w:t>building</w:t>
      </w:r>
      <w:r w:rsidR="00E22FC4" w:rsidRPr="002F29B9">
        <w:rPr>
          <w:rFonts w:ascii="Arial" w:hAnsi="Arial" w:cs="Arial"/>
        </w:rPr>
        <w:t xml:space="preserve"> confidence, </w:t>
      </w:r>
      <w:r w:rsidR="008E3AD0" w:rsidRPr="002F29B9">
        <w:rPr>
          <w:rFonts w:ascii="Arial" w:hAnsi="Arial" w:cs="Arial"/>
        </w:rPr>
        <w:t xml:space="preserve">developing new skills </w:t>
      </w:r>
      <w:proofErr w:type="spellStart"/>
      <w:r w:rsidR="008E3AD0" w:rsidRPr="002F29B9"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– it’s OK if the young person doesn’t know yet!</w:t>
      </w:r>
      <w:r w:rsidR="008E3AD0" w:rsidRPr="002F29B9">
        <w:rPr>
          <w:rFonts w:ascii="Arial" w:hAnsi="Arial" w:cs="Arial"/>
        </w:rPr>
        <w:t>)</w:t>
      </w:r>
    </w:p>
    <w:p w:rsidR="0027627A" w:rsidRDefault="0027627A" w:rsidP="00226C4C">
      <w:pPr>
        <w:rPr>
          <w:rFonts w:ascii="Arial" w:hAnsi="Arial" w:cs="Arial"/>
          <w:b/>
        </w:rPr>
      </w:pPr>
    </w:p>
    <w:p w:rsidR="0083107C" w:rsidRPr="002F29B9" w:rsidRDefault="00E701A4" w:rsidP="00226C4C">
      <w:pPr>
        <w:rPr>
          <w:rFonts w:ascii="Arial" w:hAnsi="Arial" w:cs="Arial"/>
        </w:rPr>
      </w:pPr>
      <w:r w:rsidRPr="00E701A4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7EB5D8" wp14:editId="7512C17C">
                <wp:simplePos x="0" y="0"/>
                <wp:positionH relativeFrom="margin">
                  <wp:posOffset>0</wp:posOffset>
                </wp:positionH>
                <wp:positionV relativeFrom="page">
                  <wp:posOffset>5819775</wp:posOffset>
                </wp:positionV>
                <wp:extent cx="5734050" cy="12725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A4" w:rsidRDefault="00E701A4" w:rsidP="00E70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B5D8" id="_x0000_s1028" type="#_x0000_t202" style="position:absolute;margin-left:0;margin-top:458.25pt;width:451.5pt;height:10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">
                <v:textbox>
                  <w:txbxContent>
                    <w:p w:rsidR="00E701A4" w:rsidRDefault="00E701A4" w:rsidP="00E701A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A0C8E">
        <w:rPr>
          <w:rFonts w:ascii="Arial" w:hAnsi="Arial" w:cs="Arial"/>
        </w:rPr>
        <w:t xml:space="preserve">What barriers do they </w:t>
      </w:r>
      <w:r w:rsidR="009E096F" w:rsidRPr="002F29B9">
        <w:rPr>
          <w:rFonts w:ascii="Arial" w:hAnsi="Arial" w:cs="Arial"/>
        </w:rPr>
        <w:t>face</w:t>
      </w:r>
      <w:r w:rsidR="0027627A" w:rsidRPr="002F29B9">
        <w:rPr>
          <w:rFonts w:ascii="Arial" w:hAnsi="Arial" w:cs="Arial"/>
        </w:rPr>
        <w:t xml:space="preserve"> in their</w:t>
      </w:r>
      <w:r w:rsidR="000C153A" w:rsidRPr="002F29B9">
        <w:rPr>
          <w:rFonts w:ascii="Arial" w:hAnsi="Arial" w:cs="Arial"/>
        </w:rPr>
        <w:t xml:space="preserve"> day-to-day life? (e.g. </w:t>
      </w:r>
      <w:r w:rsidR="009E096F">
        <w:rPr>
          <w:rFonts w:ascii="Arial" w:hAnsi="Arial" w:cs="Arial"/>
        </w:rPr>
        <w:t xml:space="preserve">using </w:t>
      </w:r>
      <w:r w:rsidR="000C153A" w:rsidRPr="002F29B9">
        <w:rPr>
          <w:rFonts w:ascii="Arial" w:hAnsi="Arial" w:cs="Arial"/>
        </w:rPr>
        <w:t xml:space="preserve">transport, </w:t>
      </w:r>
      <w:r w:rsidR="009E096F">
        <w:rPr>
          <w:rFonts w:ascii="Arial" w:hAnsi="Arial" w:cs="Arial"/>
        </w:rPr>
        <w:t>facilities, access of</w:t>
      </w:r>
      <w:r w:rsidR="008E0809" w:rsidRPr="002F29B9">
        <w:rPr>
          <w:rFonts w:ascii="Arial" w:hAnsi="Arial" w:cs="Arial"/>
        </w:rPr>
        <w:t xml:space="preserve"> places they</w:t>
      </w:r>
      <w:r w:rsidR="000C153A" w:rsidRPr="002F29B9">
        <w:rPr>
          <w:rFonts w:ascii="Arial" w:hAnsi="Arial" w:cs="Arial"/>
        </w:rPr>
        <w:t xml:space="preserve"> want to visit, financial barriers,</w:t>
      </w:r>
      <w:r w:rsidR="009E096F">
        <w:rPr>
          <w:rFonts w:ascii="Arial" w:hAnsi="Arial" w:cs="Arial"/>
        </w:rPr>
        <w:t xml:space="preserve"> social isolation,</w:t>
      </w:r>
      <w:r w:rsidR="000C153A" w:rsidRPr="002F29B9">
        <w:rPr>
          <w:rFonts w:ascii="Arial" w:hAnsi="Arial" w:cs="Arial"/>
        </w:rPr>
        <w:t xml:space="preserve"> lack of support or guidance </w:t>
      </w:r>
      <w:proofErr w:type="spellStart"/>
      <w:r w:rsidR="000C153A" w:rsidRPr="002F29B9">
        <w:rPr>
          <w:rFonts w:ascii="Arial" w:hAnsi="Arial" w:cs="Arial"/>
        </w:rPr>
        <w:t>etc</w:t>
      </w:r>
      <w:proofErr w:type="spellEnd"/>
      <w:r w:rsidR="000C153A" w:rsidRPr="002F29B9">
        <w:rPr>
          <w:rFonts w:ascii="Arial" w:hAnsi="Arial" w:cs="Arial"/>
        </w:rPr>
        <w:t xml:space="preserve">) </w:t>
      </w:r>
    </w:p>
    <w:p w:rsidR="00E701A4" w:rsidRDefault="00E701A4" w:rsidP="00B35ED5">
      <w:pPr>
        <w:rPr>
          <w:rFonts w:ascii="Arial" w:hAnsi="Arial" w:cs="Arial"/>
        </w:rPr>
      </w:pPr>
    </w:p>
    <w:p w:rsidR="002F29B9" w:rsidRPr="00E701A4" w:rsidRDefault="003B458E" w:rsidP="00E701A4">
      <w:pPr>
        <w:rPr>
          <w:rFonts w:ascii="Arial" w:hAnsi="Arial" w:cs="Arial"/>
        </w:rPr>
      </w:pPr>
      <w:r w:rsidRPr="00E701A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3B6801" wp14:editId="2911D132">
                <wp:simplePos x="0" y="0"/>
                <wp:positionH relativeFrom="margin">
                  <wp:posOffset>0</wp:posOffset>
                </wp:positionH>
                <wp:positionV relativeFrom="page">
                  <wp:posOffset>7581900</wp:posOffset>
                </wp:positionV>
                <wp:extent cx="5734050" cy="9448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A4" w:rsidRDefault="00E701A4" w:rsidP="00E70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6801" id="_x0000_s1029" type="#_x0000_t202" style="position:absolute;margin-left:0;margin-top:597pt;width:451.5pt;height:7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tXJgIAAEs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">
                <v:textbox>
                  <w:txbxContent>
                    <w:p w:rsidR="00E701A4" w:rsidRDefault="00E701A4" w:rsidP="00E701A4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5ED5" w:rsidRPr="00E701A4">
        <w:rPr>
          <w:rFonts w:ascii="Arial" w:hAnsi="Arial" w:cs="Arial"/>
        </w:rPr>
        <w:t>Anything else you w</w:t>
      </w:r>
      <w:r w:rsidR="005A0C8E">
        <w:rPr>
          <w:rFonts w:ascii="Arial" w:hAnsi="Arial" w:cs="Arial"/>
        </w:rPr>
        <w:t>ant us to know about them</w:t>
      </w:r>
      <w:r w:rsidR="00B35ED5" w:rsidRPr="00E701A4">
        <w:rPr>
          <w:rFonts w:ascii="Arial" w:hAnsi="Arial" w:cs="Arial"/>
        </w:rPr>
        <w:t>?</w:t>
      </w:r>
    </w:p>
    <w:p w:rsidR="00997E91" w:rsidRDefault="00C80799" w:rsidP="00997E91">
      <w:pPr>
        <w:jc w:val="center"/>
        <w:rPr>
          <w:rFonts w:ascii="Arial" w:hAnsi="Arial" w:cs="Arial"/>
          <w:b/>
          <w:sz w:val="22"/>
          <w:szCs w:val="22"/>
        </w:rPr>
      </w:pPr>
      <w:r w:rsidRPr="002F29B9">
        <w:rPr>
          <w:rFonts w:ascii="Arial" w:hAnsi="Arial" w:cs="Arial"/>
          <w:b/>
          <w:sz w:val="22"/>
          <w:szCs w:val="22"/>
        </w:rPr>
        <w:t xml:space="preserve">Thank you for completing this form. </w:t>
      </w:r>
    </w:p>
    <w:p w:rsidR="00C80799" w:rsidRDefault="00C80799" w:rsidP="00997E91">
      <w:pPr>
        <w:jc w:val="center"/>
        <w:rPr>
          <w:rFonts w:ascii="Arial" w:hAnsi="Arial" w:cs="Arial"/>
          <w:sz w:val="22"/>
          <w:szCs w:val="22"/>
        </w:rPr>
      </w:pPr>
      <w:r w:rsidRPr="002F29B9">
        <w:rPr>
          <w:rFonts w:ascii="Arial" w:hAnsi="Arial" w:cs="Arial"/>
          <w:sz w:val="22"/>
          <w:szCs w:val="22"/>
        </w:rPr>
        <w:t xml:space="preserve">Please email to </w:t>
      </w:r>
      <w:hyperlink r:id="rId7" w:history="1">
        <w:r w:rsidRPr="002F29B9">
          <w:rPr>
            <w:rStyle w:val="Hyperlink"/>
            <w:rFonts w:ascii="Arial" w:hAnsi="Arial" w:cs="Arial"/>
            <w:b/>
            <w:sz w:val="22"/>
            <w:szCs w:val="22"/>
          </w:rPr>
          <w:t>megan@ecas.scot</w:t>
        </w:r>
      </w:hyperlink>
      <w:r w:rsidRPr="002F29B9">
        <w:rPr>
          <w:rFonts w:ascii="Arial" w:hAnsi="Arial" w:cs="Arial"/>
          <w:sz w:val="22"/>
          <w:szCs w:val="22"/>
        </w:rPr>
        <w:t xml:space="preserve"> or return it to: Ecas, Norton Park, 57 Albion Road, Edinburgh EH7 5QY.</w:t>
      </w:r>
    </w:p>
    <w:p w:rsidR="00997E91" w:rsidRDefault="00997E91" w:rsidP="00997E91">
      <w:pPr>
        <w:jc w:val="center"/>
        <w:rPr>
          <w:rFonts w:ascii="Arial" w:hAnsi="Arial" w:cs="Arial"/>
          <w:sz w:val="22"/>
          <w:szCs w:val="22"/>
        </w:rPr>
      </w:pPr>
    </w:p>
    <w:p w:rsidR="00C80799" w:rsidRDefault="00C80799" w:rsidP="00997E91">
      <w:pPr>
        <w:jc w:val="center"/>
        <w:rPr>
          <w:rFonts w:ascii="Arial" w:hAnsi="Arial" w:cs="Arial"/>
          <w:b/>
          <w:sz w:val="22"/>
          <w:szCs w:val="22"/>
        </w:rPr>
      </w:pPr>
      <w:r w:rsidRPr="002F29B9">
        <w:rPr>
          <w:rFonts w:ascii="Arial" w:hAnsi="Arial" w:cs="Arial"/>
          <w:b/>
          <w:sz w:val="22"/>
          <w:szCs w:val="22"/>
        </w:rPr>
        <w:t>Ecas will be in touch as soon as possible.</w:t>
      </w:r>
    </w:p>
    <w:p w:rsidR="00997E91" w:rsidRPr="002F29B9" w:rsidRDefault="00997E91" w:rsidP="00997E91">
      <w:pPr>
        <w:jc w:val="center"/>
        <w:rPr>
          <w:rFonts w:ascii="Arial" w:hAnsi="Arial" w:cs="Arial"/>
          <w:b/>
          <w:sz w:val="22"/>
          <w:szCs w:val="22"/>
        </w:rPr>
      </w:pPr>
    </w:p>
    <w:p w:rsidR="00CD5487" w:rsidRPr="00C7296A" w:rsidRDefault="008E0809" w:rsidP="00997E91">
      <w:pPr>
        <w:jc w:val="center"/>
        <w:rPr>
          <w:rFonts w:ascii="Arial" w:hAnsi="Arial" w:cs="Arial"/>
          <w:sz w:val="20"/>
          <w:szCs w:val="20"/>
        </w:rPr>
      </w:pPr>
      <w:r w:rsidRPr="002F29B9">
        <w:rPr>
          <w:rFonts w:ascii="Arial" w:hAnsi="Arial" w:cs="Arial"/>
          <w:color w:val="000000"/>
          <w:sz w:val="20"/>
          <w:szCs w:val="20"/>
        </w:rPr>
        <w:t xml:space="preserve">For more information on how we hold and process your information please refer to our website </w:t>
      </w:r>
      <w:hyperlink r:id="rId8" w:history="1">
        <w:r w:rsidRPr="002F29B9">
          <w:rPr>
            <w:rStyle w:val="Hyperlink"/>
            <w:rFonts w:ascii="Arial" w:hAnsi="Arial" w:cs="Arial"/>
            <w:b/>
            <w:sz w:val="20"/>
            <w:szCs w:val="20"/>
          </w:rPr>
          <w:t>https://www.ecas.scot/privacy/</w:t>
        </w:r>
      </w:hyperlink>
      <w:bookmarkStart w:id="0" w:name="_GoBack"/>
      <w:bookmarkEnd w:id="0"/>
    </w:p>
    <w:sectPr w:rsidR="00CD5487" w:rsidRPr="00C7296A" w:rsidSect="00226C4C">
      <w:headerReference w:type="default" r:id="rId9"/>
      <w:footerReference w:type="default" r:id="rId10"/>
      <w:pgSz w:w="11906" w:h="16838"/>
      <w:pgMar w:top="71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64" w:rsidRDefault="00D00E64">
      <w:r>
        <w:separator/>
      </w:r>
    </w:p>
  </w:endnote>
  <w:endnote w:type="continuationSeparator" w:id="0">
    <w:p w:rsidR="00D00E64" w:rsidRDefault="00D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DD" w:rsidRDefault="00CF48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50C">
      <w:rPr>
        <w:noProof/>
      </w:rPr>
      <w:t>2</w:t>
    </w:r>
    <w:r>
      <w:rPr>
        <w:noProof/>
      </w:rPr>
      <w:fldChar w:fldCharType="end"/>
    </w:r>
  </w:p>
  <w:p w:rsidR="00DD7967" w:rsidRPr="00226C4C" w:rsidRDefault="00DD7967" w:rsidP="00EA63D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64" w:rsidRDefault="00D00E64">
      <w:r>
        <w:separator/>
      </w:r>
    </w:p>
  </w:footnote>
  <w:footnote w:type="continuationSeparator" w:id="0">
    <w:p w:rsidR="00D00E64" w:rsidRDefault="00D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87" w:rsidRPr="00CD5487" w:rsidRDefault="00970125" w:rsidP="00CD5487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967740" cy="685800"/>
          <wp:effectExtent l="0" t="0" r="0" b="0"/>
          <wp:docPr id="1" name="Picture 1" descr="Ecas logo (no strapli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as logo (no straplin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52"/>
    <w:rsid w:val="00007115"/>
    <w:rsid w:val="000171DA"/>
    <w:rsid w:val="000449CF"/>
    <w:rsid w:val="000451E9"/>
    <w:rsid w:val="00064A65"/>
    <w:rsid w:val="0007042F"/>
    <w:rsid w:val="0007512B"/>
    <w:rsid w:val="000765C1"/>
    <w:rsid w:val="0008119D"/>
    <w:rsid w:val="000A2A8F"/>
    <w:rsid w:val="000A4E38"/>
    <w:rsid w:val="000B69C9"/>
    <w:rsid w:val="000B74B3"/>
    <w:rsid w:val="000C153A"/>
    <w:rsid w:val="00105179"/>
    <w:rsid w:val="001153B2"/>
    <w:rsid w:val="00144792"/>
    <w:rsid w:val="001B1918"/>
    <w:rsid w:val="001B2A12"/>
    <w:rsid w:val="00205482"/>
    <w:rsid w:val="0021674E"/>
    <w:rsid w:val="00223F6F"/>
    <w:rsid w:val="00226C4C"/>
    <w:rsid w:val="00233E24"/>
    <w:rsid w:val="00236083"/>
    <w:rsid w:val="00237987"/>
    <w:rsid w:val="002504F1"/>
    <w:rsid w:val="0026303A"/>
    <w:rsid w:val="0027056C"/>
    <w:rsid w:val="00272DDE"/>
    <w:rsid w:val="0027627A"/>
    <w:rsid w:val="00280802"/>
    <w:rsid w:val="00282B5A"/>
    <w:rsid w:val="0028703C"/>
    <w:rsid w:val="00292ED6"/>
    <w:rsid w:val="002930B2"/>
    <w:rsid w:val="002A24D0"/>
    <w:rsid w:val="002A5B41"/>
    <w:rsid w:val="002A7611"/>
    <w:rsid w:val="002B2B57"/>
    <w:rsid w:val="002B4A5B"/>
    <w:rsid w:val="002E13A0"/>
    <w:rsid w:val="002E1420"/>
    <w:rsid w:val="002F1412"/>
    <w:rsid w:val="002F29B9"/>
    <w:rsid w:val="003153CC"/>
    <w:rsid w:val="00325A05"/>
    <w:rsid w:val="00326420"/>
    <w:rsid w:val="00330274"/>
    <w:rsid w:val="003409E7"/>
    <w:rsid w:val="00344719"/>
    <w:rsid w:val="00345C5B"/>
    <w:rsid w:val="003569F5"/>
    <w:rsid w:val="003604D6"/>
    <w:rsid w:val="00365EA6"/>
    <w:rsid w:val="00374146"/>
    <w:rsid w:val="003926E2"/>
    <w:rsid w:val="003974EF"/>
    <w:rsid w:val="003A21C0"/>
    <w:rsid w:val="003A3382"/>
    <w:rsid w:val="003A3DFF"/>
    <w:rsid w:val="003A4467"/>
    <w:rsid w:val="003A50A4"/>
    <w:rsid w:val="003A649E"/>
    <w:rsid w:val="003B458E"/>
    <w:rsid w:val="003C5328"/>
    <w:rsid w:val="003E1741"/>
    <w:rsid w:val="003F7ABD"/>
    <w:rsid w:val="00406E49"/>
    <w:rsid w:val="00412879"/>
    <w:rsid w:val="0041350D"/>
    <w:rsid w:val="00415EE1"/>
    <w:rsid w:val="00416394"/>
    <w:rsid w:val="00422286"/>
    <w:rsid w:val="004272E4"/>
    <w:rsid w:val="00433992"/>
    <w:rsid w:val="0045360B"/>
    <w:rsid w:val="00460C73"/>
    <w:rsid w:val="00465BB2"/>
    <w:rsid w:val="00480480"/>
    <w:rsid w:val="00486514"/>
    <w:rsid w:val="004B0517"/>
    <w:rsid w:val="004C7A52"/>
    <w:rsid w:val="004D6A51"/>
    <w:rsid w:val="004E08DE"/>
    <w:rsid w:val="004E5465"/>
    <w:rsid w:val="00500966"/>
    <w:rsid w:val="00510CC3"/>
    <w:rsid w:val="00517470"/>
    <w:rsid w:val="00526688"/>
    <w:rsid w:val="00527A67"/>
    <w:rsid w:val="00536E82"/>
    <w:rsid w:val="005422FE"/>
    <w:rsid w:val="0055612F"/>
    <w:rsid w:val="005572C9"/>
    <w:rsid w:val="00560FF9"/>
    <w:rsid w:val="005664B2"/>
    <w:rsid w:val="005857F5"/>
    <w:rsid w:val="0059183B"/>
    <w:rsid w:val="0059515D"/>
    <w:rsid w:val="005A0C8E"/>
    <w:rsid w:val="005C0131"/>
    <w:rsid w:val="005E13F3"/>
    <w:rsid w:val="005F3138"/>
    <w:rsid w:val="005F3397"/>
    <w:rsid w:val="005F362C"/>
    <w:rsid w:val="00601CA7"/>
    <w:rsid w:val="00607ECC"/>
    <w:rsid w:val="0061700F"/>
    <w:rsid w:val="00621DD1"/>
    <w:rsid w:val="00663EA3"/>
    <w:rsid w:val="00674DAE"/>
    <w:rsid w:val="00675A58"/>
    <w:rsid w:val="0067733C"/>
    <w:rsid w:val="006909E9"/>
    <w:rsid w:val="00690C4D"/>
    <w:rsid w:val="00692915"/>
    <w:rsid w:val="006A650C"/>
    <w:rsid w:val="006B04F6"/>
    <w:rsid w:val="006B1562"/>
    <w:rsid w:val="006C0E5E"/>
    <w:rsid w:val="006C4E33"/>
    <w:rsid w:val="006C52C6"/>
    <w:rsid w:val="006C610B"/>
    <w:rsid w:val="006D37AC"/>
    <w:rsid w:val="006E16CD"/>
    <w:rsid w:val="006E3D62"/>
    <w:rsid w:val="006F4325"/>
    <w:rsid w:val="006F52BF"/>
    <w:rsid w:val="007020FB"/>
    <w:rsid w:val="007043B9"/>
    <w:rsid w:val="007126A7"/>
    <w:rsid w:val="0073237A"/>
    <w:rsid w:val="00735941"/>
    <w:rsid w:val="007414E0"/>
    <w:rsid w:val="00741C1C"/>
    <w:rsid w:val="00750FC5"/>
    <w:rsid w:val="00753113"/>
    <w:rsid w:val="007678BE"/>
    <w:rsid w:val="0077648F"/>
    <w:rsid w:val="007A04B3"/>
    <w:rsid w:val="007A08F0"/>
    <w:rsid w:val="007A12B8"/>
    <w:rsid w:val="007A16F8"/>
    <w:rsid w:val="007D4697"/>
    <w:rsid w:val="007F3FC0"/>
    <w:rsid w:val="0080116C"/>
    <w:rsid w:val="00803A59"/>
    <w:rsid w:val="00806053"/>
    <w:rsid w:val="00813068"/>
    <w:rsid w:val="008150F7"/>
    <w:rsid w:val="0083107C"/>
    <w:rsid w:val="00831D8F"/>
    <w:rsid w:val="00833606"/>
    <w:rsid w:val="00835E94"/>
    <w:rsid w:val="00841DBC"/>
    <w:rsid w:val="008442A6"/>
    <w:rsid w:val="00845A0E"/>
    <w:rsid w:val="00850420"/>
    <w:rsid w:val="0085311D"/>
    <w:rsid w:val="008637E0"/>
    <w:rsid w:val="0087124A"/>
    <w:rsid w:val="00874B0F"/>
    <w:rsid w:val="00885A52"/>
    <w:rsid w:val="008A32B3"/>
    <w:rsid w:val="008A48BF"/>
    <w:rsid w:val="008B0F3A"/>
    <w:rsid w:val="008B6415"/>
    <w:rsid w:val="008E040E"/>
    <w:rsid w:val="008E0809"/>
    <w:rsid w:val="008E3AD0"/>
    <w:rsid w:val="008E648A"/>
    <w:rsid w:val="008E6BC9"/>
    <w:rsid w:val="008F210F"/>
    <w:rsid w:val="008F230F"/>
    <w:rsid w:val="008F7142"/>
    <w:rsid w:val="008F7DEA"/>
    <w:rsid w:val="00906996"/>
    <w:rsid w:val="009137F1"/>
    <w:rsid w:val="00921E91"/>
    <w:rsid w:val="009315A3"/>
    <w:rsid w:val="00970125"/>
    <w:rsid w:val="0097626E"/>
    <w:rsid w:val="00985CD3"/>
    <w:rsid w:val="00997E91"/>
    <w:rsid w:val="009C67DA"/>
    <w:rsid w:val="009D1B15"/>
    <w:rsid w:val="009E096F"/>
    <w:rsid w:val="009E2410"/>
    <w:rsid w:val="009F3334"/>
    <w:rsid w:val="00A20315"/>
    <w:rsid w:val="00A33849"/>
    <w:rsid w:val="00A57262"/>
    <w:rsid w:val="00A60007"/>
    <w:rsid w:val="00A608DC"/>
    <w:rsid w:val="00A61FB2"/>
    <w:rsid w:val="00A66F73"/>
    <w:rsid w:val="00A837B4"/>
    <w:rsid w:val="00A84DEB"/>
    <w:rsid w:val="00AA096C"/>
    <w:rsid w:val="00AB5C99"/>
    <w:rsid w:val="00AB6440"/>
    <w:rsid w:val="00AC16A8"/>
    <w:rsid w:val="00AD4622"/>
    <w:rsid w:val="00B00D7A"/>
    <w:rsid w:val="00B05AEA"/>
    <w:rsid w:val="00B12561"/>
    <w:rsid w:val="00B2023F"/>
    <w:rsid w:val="00B3074E"/>
    <w:rsid w:val="00B35ED5"/>
    <w:rsid w:val="00B466BC"/>
    <w:rsid w:val="00B61CD6"/>
    <w:rsid w:val="00B644CD"/>
    <w:rsid w:val="00B6586F"/>
    <w:rsid w:val="00B72DEC"/>
    <w:rsid w:val="00B757E3"/>
    <w:rsid w:val="00B8059E"/>
    <w:rsid w:val="00B82067"/>
    <w:rsid w:val="00B82378"/>
    <w:rsid w:val="00B95D61"/>
    <w:rsid w:val="00BA4DBD"/>
    <w:rsid w:val="00BB12E3"/>
    <w:rsid w:val="00BB7281"/>
    <w:rsid w:val="00BC6CE6"/>
    <w:rsid w:val="00BC7C64"/>
    <w:rsid w:val="00BD51A7"/>
    <w:rsid w:val="00BE0B87"/>
    <w:rsid w:val="00BF03FC"/>
    <w:rsid w:val="00BF5307"/>
    <w:rsid w:val="00C13DB8"/>
    <w:rsid w:val="00C170B9"/>
    <w:rsid w:val="00C3209F"/>
    <w:rsid w:val="00C33BD0"/>
    <w:rsid w:val="00C44427"/>
    <w:rsid w:val="00C52FB5"/>
    <w:rsid w:val="00C624F5"/>
    <w:rsid w:val="00C724D8"/>
    <w:rsid w:val="00C7296A"/>
    <w:rsid w:val="00C7370A"/>
    <w:rsid w:val="00C80799"/>
    <w:rsid w:val="00C929B9"/>
    <w:rsid w:val="00C93C6A"/>
    <w:rsid w:val="00CA17AC"/>
    <w:rsid w:val="00CC3DC3"/>
    <w:rsid w:val="00CD0C4C"/>
    <w:rsid w:val="00CD5487"/>
    <w:rsid w:val="00CD6035"/>
    <w:rsid w:val="00CF28B4"/>
    <w:rsid w:val="00CF2F04"/>
    <w:rsid w:val="00CF4004"/>
    <w:rsid w:val="00CF48DD"/>
    <w:rsid w:val="00CF68AD"/>
    <w:rsid w:val="00D00E64"/>
    <w:rsid w:val="00D24CF7"/>
    <w:rsid w:val="00D3050E"/>
    <w:rsid w:val="00D37A5B"/>
    <w:rsid w:val="00D55649"/>
    <w:rsid w:val="00D55666"/>
    <w:rsid w:val="00D804B2"/>
    <w:rsid w:val="00D812F0"/>
    <w:rsid w:val="00D8758C"/>
    <w:rsid w:val="00D9466B"/>
    <w:rsid w:val="00DB2210"/>
    <w:rsid w:val="00DC4808"/>
    <w:rsid w:val="00DC490E"/>
    <w:rsid w:val="00DD0B95"/>
    <w:rsid w:val="00DD24A3"/>
    <w:rsid w:val="00DD26EF"/>
    <w:rsid w:val="00DD7967"/>
    <w:rsid w:val="00DE0A54"/>
    <w:rsid w:val="00DE3AD0"/>
    <w:rsid w:val="00DE4143"/>
    <w:rsid w:val="00E07E52"/>
    <w:rsid w:val="00E16F27"/>
    <w:rsid w:val="00E174C7"/>
    <w:rsid w:val="00E20ACA"/>
    <w:rsid w:val="00E22FC4"/>
    <w:rsid w:val="00E35338"/>
    <w:rsid w:val="00E43546"/>
    <w:rsid w:val="00E505A4"/>
    <w:rsid w:val="00E62052"/>
    <w:rsid w:val="00E6695A"/>
    <w:rsid w:val="00E701A4"/>
    <w:rsid w:val="00E739C1"/>
    <w:rsid w:val="00E77D8B"/>
    <w:rsid w:val="00E82FAD"/>
    <w:rsid w:val="00E91CC5"/>
    <w:rsid w:val="00EA1344"/>
    <w:rsid w:val="00EA4749"/>
    <w:rsid w:val="00EA63D7"/>
    <w:rsid w:val="00EB02BB"/>
    <w:rsid w:val="00EC0241"/>
    <w:rsid w:val="00EC1FE5"/>
    <w:rsid w:val="00ED28CB"/>
    <w:rsid w:val="00EE181A"/>
    <w:rsid w:val="00EE4BEA"/>
    <w:rsid w:val="00F047AD"/>
    <w:rsid w:val="00F071C3"/>
    <w:rsid w:val="00F25DEE"/>
    <w:rsid w:val="00F367F4"/>
    <w:rsid w:val="00F41A4F"/>
    <w:rsid w:val="00F52552"/>
    <w:rsid w:val="00F63806"/>
    <w:rsid w:val="00F7070D"/>
    <w:rsid w:val="00F865D8"/>
    <w:rsid w:val="00F86EB8"/>
    <w:rsid w:val="00F91819"/>
    <w:rsid w:val="00F94B37"/>
    <w:rsid w:val="00FA07EF"/>
    <w:rsid w:val="00FA1E17"/>
    <w:rsid w:val="00FA602C"/>
    <w:rsid w:val="00FA624E"/>
    <w:rsid w:val="00FB0F8A"/>
    <w:rsid w:val="00FB6A79"/>
    <w:rsid w:val="00FB70DA"/>
    <w:rsid w:val="00FB7D55"/>
    <w:rsid w:val="00FC6FEB"/>
    <w:rsid w:val="00FD5DAB"/>
    <w:rsid w:val="00FE6791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076B9"/>
  <w15:chartTrackingRefBased/>
  <w15:docId w15:val="{5ACE2F12-123A-4354-8AB2-1E20D958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52"/>
    <w:rPr>
      <w:rFonts w:ascii="Century Gothic" w:hAnsi="Century Gothic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A5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1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6C4C"/>
    <w:pPr>
      <w:tabs>
        <w:tab w:val="center" w:pos="4153"/>
        <w:tab w:val="right" w:pos="8306"/>
      </w:tabs>
    </w:pPr>
  </w:style>
  <w:style w:type="character" w:styleId="Hyperlink">
    <w:name w:val="Hyperlink"/>
    <w:rsid w:val="003F7ABD"/>
    <w:rPr>
      <w:color w:val="0000FF"/>
      <w:u w:val="single"/>
    </w:rPr>
  </w:style>
  <w:style w:type="character" w:styleId="CommentReference">
    <w:name w:val="annotation reference"/>
    <w:rsid w:val="00276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27A"/>
    <w:rPr>
      <w:sz w:val="20"/>
      <w:szCs w:val="20"/>
    </w:rPr>
  </w:style>
  <w:style w:type="character" w:customStyle="1" w:styleId="CommentTextChar">
    <w:name w:val="Comment Text Char"/>
    <w:link w:val="CommentText"/>
    <w:rsid w:val="0027627A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627A"/>
    <w:rPr>
      <w:b/>
      <w:bCs/>
    </w:rPr>
  </w:style>
  <w:style w:type="character" w:customStyle="1" w:styleId="CommentSubjectChar">
    <w:name w:val="Comment Subject Char"/>
    <w:link w:val="CommentSubject"/>
    <w:rsid w:val="0027627A"/>
    <w:rPr>
      <w:rFonts w:ascii="Century Gothic" w:hAnsi="Century Gothic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CF48DD"/>
    <w:rPr>
      <w:rFonts w:ascii="Century Gothic" w:hAnsi="Century Gothic"/>
      <w:sz w:val="24"/>
      <w:szCs w:val="24"/>
      <w:lang w:eastAsia="en-US"/>
    </w:rPr>
  </w:style>
  <w:style w:type="table" w:styleId="TableGrid">
    <w:name w:val="Table Grid"/>
    <w:basedOn w:val="TableNormal"/>
    <w:rsid w:val="002F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as.scot/privac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gan@ecas.sco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449B-E08B-45CA-976F-B0F7E77A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as</Company>
  <LinksUpToDate>false</LinksUpToDate>
  <CharactersWithSpaces>1598</CharactersWithSpaces>
  <SharedDoc>false</SharedDoc>
  <HLinks>
    <vt:vector size="18" baseType="variant">
      <vt:variant>
        <vt:i4>2293884</vt:i4>
      </vt:variant>
      <vt:variant>
        <vt:i4>6</vt:i4>
      </vt:variant>
      <vt:variant>
        <vt:i4>0</vt:i4>
      </vt:variant>
      <vt:variant>
        <vt:i4>5</vt:i4>
      </vt:variant>
      <vt:variant>
        <vt:lpwstr>https://www.ecas.scot/privacy/</vt:lpwstr>
      </vt:variant>
      <vt:variant>
        <vt:lpwstr/>
      </vt:variant>
      <vt:variant>
        <vt:i4>3866626</vt:i4>
      </vt:variant>
      <vt:variant>
        <vt:i4>3</vt:i4>
      </vt:variant>
      <vt:variant>
        <vt:i4>0</vt:i4>
      </vt:variant>
      <vt:variant>
        <vt:i4>5</vt:i4>
      </vt:variant>
      <vt:variant>
        <vt:lpwstr>mailto:megan@ecas.scot</vt:lpwstr>
      </vt:variant>
      <vt:variant>
        <vt:lpwstr/>
      </vt:variant>
      <vt:variant>
        <vt:i4>3866626</vt:i4>
      </vt:variant>
      <vt:variant>
        <vt:i4>0</vt:i4>
      </vt:variant>
      <vt:variant>
        <vt:i4>0</vt:i4>
      </vt:variant>
      <vt:variant>
        <vt:i4>5</vt:i4>
      </vt:variant>
      <vt:variant>
        <vt:lpwstr>mailto:megan@eca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.Lawrie</dc:creator>
  <cp:keywords/>
  <cp:lastModifiedBy>Ally Irvine</cp:lastModifiedBy>
  <cp:revision>2</cp:revision>
  <cp:lastPrinted>2017-06-19T13:42:00Z</cp:lastPrinted>
  <dcterms:created xsi:type="dcterms:W3CDTF">2020-01-07T11:43:00Z</dcterms:created>
  <dcterms:modified xsi:type="dcterms:W3CDTF">2020-01-07T11:43:00Z</dcterms:modified>
</cp:coreProperties>
</file>